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FA" w:rsidRPr="008C6AFA" w:rsidRDefault="008C6AFA" w:rsidP="008C6A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6AF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3C24623" wp14:editId="17D1EFB7">
            <wp:extent cx="895350" cy="1104900"/>
            <wp:effectExtent l="0" t="0" r="0" b="0"/>
            <wp:docPr id="2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FA" w:rsidRPr="008C6AFA" w:rsidRDefault="008C6AFA" w:rsidP="008C6AF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en-US"/>
        </w:rPr>
      </w:pPr>
    </w:p>
    <w:p w:rsidR="008C6AFA" w:rsidRPr="008C6AFA" w:rsidRDefault="008C6AFA" w:rsidP="008C6AF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C6AFA">
        <w:rPr>
          <w:rFonts w:ascii="Times New Roman" w:hAnsi="Times New Roman"/>
          <w:b/>
          <w:sz w:val="40"/>
          <w:szCs w:val="40"/>
        </w:rPr>
        <w:t>СОВЕТ ДЕПУТАТОВ</w:t>
      </w:r>
    </w:p>
    <w:p w:rsidR="008C6AFA" w:rsidRPr="008C6AFA" w:rsidRDefault="008C6AFA" w:rsidP="008C6AFA">
      <w:pPr>
        <w:spacing w:after="0" w:line="240" w:lineRule="auto"/>
        <w:ind w:left="567"/>
        <w:jc w:val="center"/>
        <w:rPr>
          <w:rFonts w:ascii="Times New Roman" w:hAnsi="Times New Roman"/>
          <w:b/>
          <w:sz w:val="12"/>
          <w:szCs w:val="12"/>
        </w:rPr>
      </w:pPr>
    </w:p>
    <w:p w:rsidR="008C6AFA" w:rsidRPr="008C6AFA" w:rsidRDefault="008C6AFA" w:rsidP="008C6AFA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8C6AFA"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C6AFA" w:rsidRPr="008C6AFA" w:rsidRDefault="008C6AFA" w:rsidP="008C6AFA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0"/>
          <w:szCs w:val="20"/>
        </w:rPr>
      </w:pPr>
      <w:r w:rsidRPr="008C6AFA"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C6AFA">
        <w:rPr>
          <w:rFonts w:ascii="Times New Roman" w:hAnsi="Times New Roman"/>
          <w:b/>
          <w:bCs/>
          <w:spacing w:val="10"/>
          <w:w w:val="115"/>
          <w:sz w:val="24"/>
          <w:szCs w:val="24"/>
        </w:rPr>
        <w:br/>
      </w:r>
      <w:r w:rsidRPr="008C6AFA"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8C6AFA" w:rsidRPr="008C6AFA" w:rsidRDefault="008C6AFA" w:rsidP="008C6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AFA" w:rsidRPr="008C6AFA" w:rsidRDefault="008C6AFA" w:rsidP="008C6AFA">
      <w:pPr>
        <w:spacing w:after="0" w:line="240" w:lineRule="auto"/>
        <w:jc w:val="center"/>
        <w:rPr>
          <w:rFonts w:ascii="Times New Roman" w:hAnsi="Times New Roman"/>
          <w:b/>
          <w:spacing w:val="9"/>
          <w:sz w:val="28"/>
          <w:szCs w:val="28"/>
        </w:rPr>
      </w:pPr>
      <w:r w:rsidRPr="008C6AFA">
        <w:rPr>
          <w:rFonts w:ascii="Times New Roman" w:hAnsi="Times New Roman"/>
          <w:b/>
          <w:sz w:val="24"/>
          <w:szCs w:val="24"/>
        </w:rPr>
        <w:t>РЕШЕНИЕ</w:t>
      </w:r>
    </w:p>
    <w:p w:rsidR="008C6AFA" w:rsidRPr="008C6AFA" w:rsidRDefault="008C6AFA" w:rsidP="008C6AF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C6AFA" w:rsidRPr="008C6AFA" w:rsidRDefault="008C6AFA" w:rsidP="008C6AFA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6AFA">
        <w:rPr>
          <w:rFonts w:ascii="Times New Roman" w:hAnsi="Times New Roman"/>
          <w:b/>
          <w:sz w:val="24"/>
          <w:szCs w:val="24"/>
        </w:rPr>
        <w:t xml:space="preserve">    11.12.2019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№ 332</w:t>
      </w:r>
      <w:r w:rsidRPr="008C6AFA">
        <w:rPr>
          <w:rFonts w:ascii="Times New Roman" w:hAnsi="Times New Roman"/>
          <w:b/>
          <w:sz w:val="24"/>
          <w:szCs w:val="24"/>
        </w:rPr>
        <w:t>/41</w:t>
      </w:r>
    </w:p>
    <w:p w:rsidR="008C6AFA" w:rsidRPr="008C6AFA" w:rsidRDefault="008C6AFA" w:rsidP="008C6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AFA" w:rsidRPr="008C6AFA" w:rsidRDefault="008C6AFA" w:rsidP="008C6AFA">
      <w:pPr>
        <w:spacing w:after="0" w:line="240" w:lineRule="auto"/>
        <w:jc w:val="center"/>
        <w:rPr>
          <w:rFonts w:ascii="Times New Roman" w:hAnsi="Times New Roman"/>
          <w:b/>
        </w:rPr>
      </w:pPr>
      <w:r w:rsidRPr="008C6AFA">
        <w:rPr>
          <w:rFonts w:ascii="Times New Roman" w:hAnsi="Times New Roman"/>
          <w:b/>
          <w:sz w:val="24"/>
          <w:szCs w:val="24"/>
        </w:rPr>
        <w:t>г. Люберцы</w:t>
      </w: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базовой ставки арендной платы </w:t>
      </w:r>
    </w:p>
    <w:p w:rsidR="00A3505D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лых помещений муниципальной собственности на 20</w:t>
      </w:r>
      <w:r w:rsidR="00F5289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3505D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6C7131">
        <w:rPr>
          <w:rFonts w:ascii="Times New Roman" w:hAnsi="Times New Roman"/>
          <w:sz w:val="28"/>
          <w:szCs w:val="28"/>
        </w:rPr>
        <w:t xml:space="preserve">               </w:t>
      </w:r>
      <w:r w:rsidR="00A3505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A3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пополнения доходной части бюджета городского округа Люберцы, </w:t>
      </w:r>
      <w:r w:rsidR="00A3505D">
        <w:rPr>
          <w:rFonts w:ascii="Times New Roman" w:hAnsi="Times New Roman"/>
          <w:sz w:val="28"/>
          <w:szCs w:val="28"/>
        </w:rPr>
        <w:t>Совет депутатов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A3505D">
        <w:rPr>
          <w:rFonts w:ascii="Times New Roman" w:hAnsi="Times New Roman"/>
          <w:sz w:val="28"/>
          <w:szCs w:val="28"/>
        </w:rPr>
        <w:t xml:space="preserve"> Люберцы Московской области решил:</w:t>
      </w:r>
    </w:p>
    <w:p w:rsidR="006A45F3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Pr="00573B7F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45F3">
        <w:rPr>
          <w:rFonts w:ascii="Times New Roman" w:hAnsi="Times New Roman"/>
          <w:sz w:val="28"/>
          <w:szCs w:val="28"/>
        </w:rPr>
        <w:t>Установить с 01.01.20</w:t>
      </w:r>
      <w:r w:rsidR="00F5289A">
        <w:rPr>
          <w:rFonts w:ascii="Times New Roman" w:hAnsi="Times New Roman"/>
          <w:sz w:val="28"/>
          <w:szCs w:val="28"/>
        </w:rPr>
        <w:t>20</w:t>
      </w:r>
      <w:r w:rsidR="00471745">
        <w:rPr>
          <w:rFonts w:ascii="Times New Roman" w:hAnsi="Times New Roman"/>
          <w:sz w:val="28"/>
          <w:szCs w:val="28"/>
        </w:rPr>
        <w:t xml:space="preserve"> года </w:t>
      </w:r>
      <w:r w:rsidR="006A45F3">
        <w:rPr>
          <w:rFonts w:ascii="Times New Roman" w:hAnsi="Times New Roman"/>
          <w:sz w:val="28"/>
          <w:szCs w:val="28"/>
        </w:rPr>
        <w:t>на 20</w:t>
      </w:r>
      <w:r w:rsidR="00F5289A">
        <w:rPr>
          <w:rFonts w:ascii="Times New Roman" w:hAnsi="Times New Roman"/>
          <w:sz w:val="28"/>
          <w:szCs w:val="28"/>
        </w:rPr>
        <w:t>20</w:t>
      </w:r>
      <w:r w:rsidR="006A45F3">
        <w:rPr>
          <w:rFonts w:ascii="Times New Roman" w:hAnsi="Times New Roman"/>
          <w:sz w:val="28"/>
          <w:szCs w:val="28"/>
        </w:rPr>
        <w:t xml:space="preserve"> год базовую ставку арендной платы за один квадратный метр нежилых помещений муниципальной собственности в год в размере 1884 рублей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A3505D" w:rsidRDefault="006A45F3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05D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</w:t>
      </w:r>
      <w:r w:rsidR="00573B7F">
        <w:rPr>
          <w:sz w:val="28"/>
          <w:szCs w:val="28"/>
        </w:rPr>
        <w:t xml:space="preserve">           </w:t>
      </w:r>
      <w:proofErr w:type="gramStart"/>
      <w:r w:rsidR="00573B7F">
        <w:rPr>
          <w:sz w:val="28"/>
          <w:szCs w:val="28"/>
        </w:rPr>
        <w:t xml:space="preserve">   </w:t>
      </w:r>
      <w:r w:rsidR="00A3505D">
        <w:rPr>
          <w:sz w:val="28"/>
          <w:szCs w:val="28"/>
        </w:rPr>
        <w:t>(</w:t>
      </w:r>
      <w:proofErr w:type="gramEnd"/>
      <w:r w:rsidR="00A3505D">
        <w:rPr>
          <w:sz w:val="28"/>
          <w:szCs w:val="28"/>
        </w:rPr>
        <w:t>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Pr="00A17CD5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Pr="00A17CD5">
        <w:rPr>
          <w:rFonts w:ascii="Times New Roman" w:hAnsi="Times New Roman"/>
          <w:sz w:val="28"/>
          <w:szCs w:val="28"/>
        </w:rPr>
        <w:t>С.Н.</w:t>
      </w:r>
      <w:r w:rsidR="008C6AF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rFonts w:eastAsia="Arial Unicode MS"/>
          <w:sz w:val="28"/>
        </w:rPr>
      </w:pPr>
    </w:p>
    <w:p w:rsidR="00A3505D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131" w:rsidRDefault="006C713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7131" w:rsidSect="006A45F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B6AD8"/>
    <w:rsid w:val="000E3C76"/>
    <w:rsid w:val="00113603"/>
    <w:rsid w:val="00152B22"/>
    <w:rsid w:val="001C3B71"/>
    <w:rsid w:val="001D6211"/>
    <w:rsid w:val="00203B06"/>
    <w:rsid w:val="00223E19"/>
    <w:rsid w:val="00255862"/>
    <w:rsid w:val="00271F04"/>
    <w:rsid w:val="00297285"/>
    <w:rsid w:val="002C2695"/>
    <w:rsid w:val="0031526E"/>
    <w:rsid w:val="003E2627"/>
    <w:rsid w:val="004156CD"/>
    <w:rsid w:val="00471745"/>
    <w:rsid w:val="004D0671"/>
    <w:rsid w:val="00570C41"/>
    <w:rsid w:val="00573B7F"/>
    <w:rsid w:val="005920BB"/>
    <w:rsid w:val="005A1386"/>
    <w:rsid w:val="005B6F1B"/>
    <w:rsid w:val="00631D89"/>
    <w:rsid w:val="0063558F"/>
    <w:rsid w:val="0064365F"/>
    <w:rsid w:val="006A45F3"/>
    <w:rsid w:val="006B38AA"/>
    <w:rsid w:val="006B576F"/>
    <w:rsid w:val="006C7131"/>
    <w:rsid w:val="006E75D5"/>
    <w:rsid w:val="006F2FAD"/>
    <w:rsid w:val="006F7924"/>
    <w:rsid w:val="00705537"/>
    <w:rsid w:val="00717794"/>
    <w:rsid w:val="00745238"/>
    <w:rsid w:val="00745D54"/>
    <w:rsid w:val="007B1AB8"/>
    <w:rsid w:val="00820381"/>
    <w:rsid w:val="00856C2A"/>
    <w:rsid w:val="0088365A"/>
    <w:rsid w:val="008C6AFA"/>
    <w:rsid w:val="008E3DA7"/>
    <w:rsid w:val="00926CF3"/>
    <w:rsid w:val="00957BB6"/>
    <w:rsid w:val="00A13588"/>
    <w:rsid w:val="00A3505D"/>
    <w:rsid w:val="00AD4E80"/>
    <w:rsid w:val="00AE1DA5"/>
    <w:rsid w:val="00B06449"/>
    <w:rsid w:val="00B3715C"/>
    <w:rsid w:val="00B530DF"/>
    <w:rsid w:val="00C67C2B"/>
    <w:rsid w:val="00C71ADD"/>
    <w:rsid w:val="00C83F10"/>
    <w:rsid w:val="00C94D95"/>
    <w:rsid w:val="00D01F57"/>
    <w:rsid w:val="00D241BE"/>
    <w:rsid w:val="00D90954"/>
    <w:rsid w:val="00DD183E"/>
    <w:rsid w:val="00E10691"/>
    <w:rsid w:val="00E17919"/>
    <w:rsid w:val="00E21BC0"/>
    <w:rsid w:val="00E31A83"/>
    <w:rsid w:val="00E61E5A"/>
    <w:rsid w:val="00EE4404"/>
    <w:rsid w:val="00F106F4"/>
    <w:rsid w:val="00F126F4"/>
    <w:rsid w:val="00F17B36"/>
    <w:rsid w:val="00F5289A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3616BA-4EDD-48CD-8BA1-49F49B94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2945-E92D-4101-BCF5-B47784E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9-11-08T06:33:00Z</cp:lastPrinted>
  <dcterms:created xsi:type="dcterms:W3CDTF">2019-12-12T12:06:00Z</dcterms:created>
  <dcterms:modified xsi:type="dcterms:W3CDTF">2019-12-12T12:06:00Z</dcterms:modified>
</cp:coreProperties>
</file>